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FA" w:rsidRPr="002D3A01" w:rsidRDefault="00C94519" w:rsidP="00C94519">
      <w:pPr>
        <w:jc w:val="center"/>
        <w:rPr>
          <w:b/>
          <w:sz w:val="28"/>
          <w:szCs w:val="28"/>
        </w:rPr>
      </w:pPr>
      <w:r w:rsidRPr="002D3A01">
        <w:rPr>
          <w:b/>
          <w:sz w:val="28"/>
          <w:szCs w:val="28"/>
        </w:rPr>
        <w:t xml:space="preserve">Руководство по регистрации на сервисе </w:t>
      </w:r>
      <w:r w:rsidRPr="002D3A01">
        <w:rPr>
          <w:b/>
          <w:sz w:val="28"/>
          <w:szCs w:val="28"/>
          <w:lang w:val="en-US"/>
        </w:rPr>
        <w:t>stream</w:t>
      </w:r>
      <w:r w:rsidRPr="002D3A01">
        <w:rPr>
          <w:b/>
          <w:sz w:val="28"/>
          <w:szCs w:val="28"/>
        </w:rPr>
        <w:t>-</w:t>
      </w:r>
      <w:r w:rsidRPr="002D3A01">
        <w:rPr>
          <w:b/>
          <w:sz w:val="28"/>
          <w:szCs w:val="28"/>
          <w:lang w:val="en-US"/>
        </w:rPr>
        <w:t>telecom</w:t>
      </w:r>
      <w:r w:rsidRPr="002D3A01">
        <w:rPr>
          <w:b/>
          <w:sz w:val="28"/>
          <w:szCs w:val="28"/>
        </w:rPr>
        <w:t>.</w:t>
      </w:r>
      <w:r w:rsidRPr="002D3A01">
        <w:rPr>
          <w:b/>
          <w:sz w:val="28"/>
          <w:szCs w:val="28"/>
          <w:lang w:val="en-US"/>
        </w:rPr>
        <w:t>ru</w:t>
      </w:r>
    </w:p>
    <w:p w:rsidR="00C94519" w:rsidRPr="004022C4" w:rsidRDefault="00C94519" w:rsidP="002D3A01">
      <w:pPr>
        <w:pStyle w:val="a3"/>
        <w:numPr>
          <w:ilvl w:val="0"/>
          <w:numId w:val="1"/>
        </w:numPr>
      </w:pPr>
      <w:r w:rsidRPr="004022C4">
        <w:t xml:space="preserve">Заходим на сайт </w:t>
      </w:r>
      <w:hyperlink r:id="rId7" w:history="1">
        <w:r w:rsidR="002D3A01" w:rsidRPr="004022C4">
          <w:rPr>
            <w:rStyle w:val="a4"/>
          </w:rPr>
          <w:t>www.stream-telecom.ru</w:t>
        </w:r>
      </w:hyperlink>
    </w:p>
    <w:p w:rsidR="00C94519" w:rsidRPr="004022C4" w:rsidRDefault="00C76B02" w:rsidP="00C94519">
      <w:pPr>
        <w:pStyle w:val="a3"/>
        <w:numPr>
          <w:ilvl w:val="0"/>
          <w:numId w:val="1"/>
        </w:numPr>
      </w:pPr>
      <w:r w:rsidRPr="004022C4">
        <w:t>Нажимаем ссылку «Р</w:t>
      </w:r>
      <w:r w:rsidR="00B41F10" w:rsidRPr="004022C4">
        <w:t>егистрация»</w:t>
      </w:r>
    </w:p>
    <w:p w:rsidR="00B41F10" w:rsidRDefault="00C76B02" w:rsidP="00C76B02">
      <w:pPr>
        <w:ind w:left="708"/>
      </w:pPr>
      <w:r>
        <w:rPr>
          <w:noProof/>
          <w:lang w:eastAsia="ru-RU"/>
        </w:rPr>
        <w:drawing>
          <wp:inline distT="0" distB="0" distL="0" distR="0" wp14:anchorId="7D4223C1" wp14:editId="6D629108">
            <wp:extent cx="5247619" cy="24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10" w:rsidRPr="004022C4" w:rsidRDefault="00B41F10" w:rsidP="00B41F10">
      <w:pPr>
        <w:pStyle w:val="a3"/>
        <w:numPr>
          <w:ilvl w:val="0"/>
          <w:numId w:val="1"/>
        </w:numPr>
      </w:pPr>
      <w:r w:rsidRPr="004022C4">
        <w:t xml:space="preserve">Выбираем </w:t>
      </w:r>
      <w:r w:rsidR="002D3A01" w:rsidRPr="004022C4">
        <w:t xml:space="preserve">вариант </w:t>
      </w:r>
      <w:r w:rsidR="002D3A01" w:rsidRPr="004022C4">
        <w:rPr>
          <w:b/>
        </w:rPr>
        <w:t>«ФИЗИЧЕСКОЕ лицо»</w:t>
      </w:r>
      <w:r w:rsidR="007544DE" w:rsidRPr="004022C4">
        <w:t xml:space="preserve"> и нажимаем «регистрация»</w:t>
      </w:r>
    </w:p>
    <w:p w:rsidR="00B41F10" w:rsidRDefault="00C76B02" w:rsidP="00C76B02">
      <w:pPr>
        <w:ind w:left="709"/>
      </w:pPr>
      <w:r>
        <w:rPr>
          <w:noProof/>
          <w:lang w:eastAsia="ru-RU"/>
        </w:rPr>
        <w:drawing>
          <wp:inline distT="0" distB="0" distL="0" distR="0" wp14:anchorId="1BF22846" wp14:editId="789B5D74">
            <wp:extent cx="4257143" cy="44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10" w:rsidRDefault="00B41F10">
      <w:r>
        <w:br w:type="page"/>
      </w:r>
    </w:p>
    <w:p w:rsidR="007544DE" w:rsidRPr="004022C4" w:rsidRDefault="007544DE" w:rsidP="007544DE">
      <w:pPr>
        <w:pStyle w:val="a3"/>
        <w:numPr>
          <w:ilvl w:val="0"/>
          <w:numId w:val="1"/>
        </w:numPr>
      </w:pPr>
      <w:r w:rsidRPr="004022C4">
        <w:rPr>
          <w:b/>
        </w:rPr>
        <w:lastRenderedPageBreak/>
        <w:t xml:space="preserve">ВНИМАТЕЛЬНО </w:t>
      </w:r>
      <w:r w:rsidRPr="004022C4">
        <w:t xml:space="preserve">заполняем </w:t>
      </w:r>
      <w:r w:rsidR="00F06FEC" w:rsidRPr="004022C4">
        <w:t>поля как указано на рисунке</w:t>
      </w:r>
      <w:r w:rsidRPr="004022C4">
        <w:t xml:space="preserve"> и нажимаем «</w:t>
      </w:r>
      <w:r w:rsidR="00F06FEC" w:rsidRPr="004022C4">
        <w:t>ГОТОВО</w:t>
      </w:r>
      <w:r w:rsidRPr="004022C4">
        <w:t>»</w:t>
      </w:r>
    </w:p>
    <w:p w:rsidR="007544DE" w:rsidRDefault="00F06FEC" w:rsidP="00F06FEC">
      <w:pPr>
        <w:ind w:left="709"/>
      </w:pPr>
      <w:r>
        <w:rPr>
          <w:noProof/>
          <w:lang w:eastAsia="ru-RU"/>
        </w:rPr>
        <w:drawing>
          <wp:inline distT="0" distB="0" distL="0" distR="0" wp14:anchorId="48336C37" wp14:editId="4F3E86BE">
            <wp:extent cx="2770095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749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6D" w:rsidRPr="004022C4" w:rsidRDefault="00F06FEC" w:rsidP="007544DE">
      <w:pPr>
        <w:pStyle w:val="a3"/>
        <w:numPr>
          <w:ilvl w:val="0"/>
          <w:numId w:val="1"/>
        </w:numPr>
      </w:pPr>
      <w:r w:rsidRPr="004022C4">
        <w:t>После нажатия «ГОТОВО» на предыдущем шаге, откроется окно с полем ввода кода активации. На указанный номер телефона в течение нескольких минут придет СМС-сообщение с данным кодом активации. Вводим его.</w:t>
      </w:r>
    </w:p>
    <w:p w:rsidR="0079736D" w:rsidRPr="004022C4" w:rsidRDefault="00F06FEC" w:rsidP="0079736D">
      <w:pPr>
        <w:pStyle w:val="a3"/>
        <w:numPr>
          <w:ilvl w:val="0"/>
          <w:numId w:val="1"/>
        </w:numPr>
      </w:pPr>
      <w:r w:rsidRPr="004022C4">
        <w:t xml:space="preserve">Наша учетная запись </w:t>
      </w:r>
      <w:proofErr w:type="gramStart"/>
      <w:r w:rsidRPr="004022C4">
        <w:t>активирована</w:t>
      </w:r>
      <w:proofErr w:type="gramEnd"/>
      <w:r w:rsidRPr="004022C4">
        <w:t xml:space="preserve"> и мы попадаем в личный кабинет.</w:t>
      </w:r>
    </w:p>
    <w:p w:rsidR="0079736D" w:rsidRDefault="00F06FEC" w:rsidP="00F06FEC">
      <w:pPr>
        <w:ind w:left="709"/>
      </w:pPr>
      <w:r>
        <w:rPr>
          <w:noProof/>
          <w:lang w:eastAsia="ru-RU"/>
        </w:rPr>
        <w:drawing>
          <wp:inline distT="0" distB="0" distL="0" distR="0" wp14:anchorId="1E1A56B2" wp14:editId="6AC15FFF">
            <wp:extent cx="6152515" cy="18853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C3" w:rsidRPr="004022C4" w:rsidRDefault="00562B34" w:rsidP="00F06FEC">
      <w:pPr>
        <w:pStyle w:val="a3"/>
      </w:pPr>
      <w:r w:rsidRPr="004022C4">
        <w:t>В личном кабинете можно изменить имя отправителя (строка, которую увидит получатель вместо телефонного номера отправителя).</w:t>
      </w:r>
    </w:p>
    <w:p w:rsidR="00D9352C" w:rsidRPr="004022C4" w:rsidRDefault="00562B34" w:rsidP="00562B34">
      <w:pPr>
        <w:pStyle w:val="a3"/>
        <w:numPr>
          <w:ilvl w:val="0"/>
          <w:numId w:val="1"/>
        </w:numPr>
      </w:pPr>
      <w:r w:rsidRPr="004022C4">
        <w:t>Тарифы (на момент составления настоящего руководства):</w:t>
      </w:r>
    </w:p>
    <w:p w:rsidR="00562B34" w:rsidRDefault="00562B34" w:rsidP="00562B34">
      <w:pPr>
        <w:pStyle w:val="a3"/>
      </w:pPr>
      <w:r>
        <w:rPr>
          <w:noProof/>
          <w:lang w:eastAsia="ru-RU"/>
        </w:rPr>
        <w:drawing>
          <wp:inline distT="0" distB="0" distL="0" distR="0" wp14:anchorId="2401A602" wp14:editId="33F1BAB4">
            <wp:extent cx="3904762" cy="1695238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2C" w:rsidRDefault="00D9352C">
      <w:r>
        <w:br w:type="page"/>
      </w:r>
    </w:p>
    <w:p w:rsidR="00D9352C" w:rsidRDefault="00D9352C" w:rsidP="00D9352C">
      <w:pPr>
        <w:pStyle w:val="a3"/>
        <w:jc w:val="center"/>
      </w:pPr>
    </w:p>
    <w:p w:rsidR="00A9551E" w:rsidRDefault="00562B34" w:rsidP="00912CB7">
      <w:pPr>
        <w:pStyle w:val="a3"/>
        <w:numPr>
          <w:ilvl w:val="0"/>
          <w:numId w:val="1"/>
        </w:numPr>
      </w:pPr>
      <w:r>
        <w:t>Пополнение баланса производится из личного кабинета:</w:t>
      </w:r>
    </w:p>
    <w:p w:rsidR="00562B34" w:rsidRDefault="00562B34" w:rsidP="00562B34">
      <w:pPr>
        <w:pStyle w:val="a3"/>
      </w:pPr>
      <w:r>
        <w:rPr>
          <w:noProof/>
          <w:lang w:eastAsia="ru-RU"/>
        </w:rPr>
        <w:drawing>
          <wp:inline distT="0" distB="0" distL="0" distR="0" wp14:anchorId="33F96482" wp14:editId="49C27D5C">
            <wp:extent cx="4533334" cy="2228572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34" w:rsidRDefault="00562B34" w:rsidP="00562B34">
      <w:pPr>
        <w:ind w:left="360"/>
      </w:pPr>
      <w:r>
        <w:tab/>
        <w:t>Затем:</w:t>
      </w:r>
    </w:p>
    <w:p w:rsidR="00562B34" w:rsidRDefault="00562B34" w:rsidP="00562B34">
      <w:pPr>
        <w:ind w:left="360"/>
      </w:pPr>
      <w:r>
        <w:tab/>
      </w:r>
      <w:r>
        <w:rPr>
          <w:noProof/>
          <w:lang w:eastAsia="ru-RU"/>
        </w:rPr>
        <w:drawing>
          <wp:inline distT="0" distB="0" distL="0" distR="0" wp14:anchorId="1E4ACC6C" wp14:editId="2A03B937">
            <wp:extent cx="6152515" cy="14363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A4" w:rsidRDefault="00E452A4" w:rsidP="00562B34">
      <w:pPr>
        <w:ind w:left="360"/>
      </w:pPr>
      <w:r>
        <w:tab/>
      </w:r>
      <w:bookmarkStart w:id="0" w:name="_GoBack"/>
      <w:r>
        <w:t>Заполняем</w:t>
      </w:r>
      <w:bookmarkEnd w:id="0"/>
      <w:r>
        <w:t>:</w:t>
      </w:r>
    </w:p>
    <w:p w:rsidR="00E452A4" w:rsidRDefault="00E452A4" w:rsidP="00562B34">
      <w:pPr>
        <w:ind w:left="360"/>
      </w:pPr>
      <w:r>
        <w:tab/>
      </w:r>
      <w:r>
        <w:rPr>
          <w:noProof/>
          <w:lang w:eastAsia="ru-RU"/>
        </w:rPr>
        <w:drawing>
          <wp:inline distT="0" distB="0" distL="0" distR="0" wp14:anchorId="4D117039" wp14:editId="6AF93136">
            <wp:extent cx="4391025" cy="35875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8377" cy="35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A4" w:rsidRDefault="00E452A4" w:rsidP="00562B34">
      <w:pPr>
        <w:ind w:left="360"/>
      </w:pPr>
      <w:r>
        <w:tab/>
        <w:t>Распечатываем квитанцию и идем с ней платить. Как только на указанный ранее электронный адрес придет подтверждение оплаты, баланс будет пополнен.</w:t>
      </w:r>
    </w:p>
    <w:p w:rsidR="00F27F69" w:rsidRDefault="00F27F69" w:rsidP="00F27F69">
      <w:pPr>
        <w:pStyle w:val="a3"/>
        <w:numPr>
          <w:ilvl w:val="0"/>
          <w:numId w:val="1"/>
        </w:numPr>
      </w:pPr>
      <w:r>
        <w:t>ГОТОВО!</w:t>
      </w:r>
    </w:p>
    <w:p w:rsidR="00F27F69" w:rsidRPr="00F27F69" w:rsidRDefault="00F27F69" w:rsidP="00F27F69">
      <w:pPr>
        <w:jc w:val="right"/>
        <w:rPr>
          <w:sz w:val="20"/>
          <w:szCs w:val="20"/>
        </w:rPr>
      </w:pPr>
      <w:r w:rsidRPr="00F27F69">
        <w:rPr>
          <w:sz w:val="20"/>
          <w:szCs w:val="20"/>
        </w:rPr>
        <w:t>Составил: Вольных Илья</w:t>
      </w:r>
      <w:r>
        <w:rPr>
          <w:sz w:val="20"/>
          <w:szCs w:val="20"/>
        </w:rPr>
        <w:t xml:space="preserve"> (</w:t>
      </w:r>
      <w:hyperlink r:id="rId16" w:history="1">
        <w:r w:rsidRPr="00495132">
          <w:rPr>
            <w:rStyle w:val="a4"/>
            <w:sz w:val="20"/>
            <w:szCs w:val="20"/>
            <w:lang w:val="en-US"/>
          </w:rPr>
          <w:t>ivolnyh</w:t>
        </w:r>
        <w:r w:rsidRPr="00495132">
          <w:rPr>
            <w:rStyle w:val="a4"/>
            <w:sz w:val="20"/>
            <w:szCs w:val="20"/>
          </w:rPr>
          <w:t>@1</w:t>
        </w:r>
        <w:r w:rsidRPr="00495132">
          <w:rPr>
            <w:rStyle w:val="a4"/>
            <w:sz w:val="20"/>
            <w:szCs w:val="20"/>
            <w:lang w:val="en-US"/>
          </w:rPr>
          <w:t>cbit</w:t>
        </w:r>
        <w:r w:rsidRPr="00495132">
          <w:rPr>
            <w:rStyle w:val="a4"/>
            <w:sz w:val="20"/>
            <w:szCs w:val="20"/>
          </w:rPr>
          <w:t>.</w:t>
        </w:r>
        <w:r w:rsidRPr="00495132">
          <w:rPr>
            <w:rStyle w:val="a4"/>
            <w:sz w:val="20"/>
            <w:szCs w:val="20"/>
            <w:lang w:val="en-US"/>
          </w:rPr>
          <w:t>ru</w:t>
        </w:r>
      </w:hyperlink>
      <w:r w:rsidRPr="00F27F69">
        <w:rPr>
          <w:sz w:val="20"/>
          <w:szCs w:val="20"/>
        </w:rPr>
        <w:t xml:space="preserve">, </w:t>
      </w:r>
      <w:r>
        <w:rPr>
          <w:sz w:val="20"/>
          <w:szCs w:val="20"/>
        </w:rPr>
        <w:t>8(351)247-0-777)</w:t>
      </w:r>
    </w:p>
    <w:sectPr w:rsidR="00F27F69" w:rsidRPr="00F27F69" w:rsidSect="00C945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4EF5"/>
    <w:multiLevelType w:val="hybridMultilevel"/>
    <w:tmpl w:val="D374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774F0"/>
    <w:multiLevelType w:val="hybridMultilevel"/>
    <w:tmpl w:val="CACEC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17"/>
    <w:rsid w:val="000F66B4"/>
    <w:rsid w:val="00265DC3"/>
    <w:rsid w:val="002C7E55"/>
    <w:rsid w:val="002D3A01"/>
    <w:rsid w:val="00367F1E"/>
    <w:rsid w:val="004022C4"/>
    <w:rsid w:val="004D1917"/>
    <w:rsid w:val="00562B34"/>
    <w:rsid w:val="007544DE"/>
    <w:rsid w:val="0079736D"/>
    <w:rsid w:val="00912CB7"/>
    <w:rsid w:val="00945B9A"/>
    <w:rsid w:val="00A9551E"/>
    <w:rsid w:val="00AA62A6"/>
    <w:rsid w:val="00B41F10"/>
    <w:rsid w:val="00C76B02"/>
    <w:rsid w:val="00C94519"/>
    <w:rsid w:val="00D90909"/>
    <w:rsid w:val="00D9352C"/>
    <w:rsid w:val="00DD6FAE"/>
    <w:rsid w:val="00E452A4"/>
    <w:rsid w:val="00F06FEC"/>
    <w:rsid w:val="00F2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45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45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ream-telecom.ru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olnyh@1cb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4F0-A6E6-404D-ADFE-B5D0C361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oG</dc:creator>
  <cp:keywords/>
  <dc:description/>
  <cp:lastModifiedBy>xFoG</cp:lastModifiedBy>
  <cp:revision>10</cp:revision>
  <dcterms:created xsi:type="dcterms:W3CDTF">2012-03-30T10:58:00Z</dcterms:created>
  <dcterms:modified xsi:type="dcterms:W3CDTF">2012-06-25T05:43:00Z</dcterms:modified>
</cp:coreProperties>
</file>